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8460F" w14:textId="1553B40B" w:rsidR="00474EF3" w:rsidRPr="00206759" w:rsidRDefault="00206759" w:rsidP="00D83DA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sz w:val="40"/>
        </w:rPr>
      </w:pPr>
      <w:r w:rsidRPr="00206759">
        <w:rPr>
          <w:rFonts w:ascii="Times New Roman" w:hAnsi="Times New Roman" w:cs="Times New Roman"/>
          <w:b/>
          <w:sz w:val="40"/>
        </w:rPr>
        <w:fldChar w:fldCharType="begin"/>
      </w:r>
      <w:r w:rsidRPr="00206759">
        <w:rPr>
          <w:rFonts w:ascii="Times New Roman" w:hAnsi="Times New Roman" w:cs="Times New Roman"/>
          <w:b/>
          <w:sz w:val="40"/>
        </w:rPr>
        <w:instrText>HYPERLINK "http://www1.chapman.edu/~thu105"</w:instrText>
      </w:r>
      <w:r w:rsidRPr="00206759">
        <w:rPr>
          <w:rFonts w:ascii="Times New Roman" w:hAnsi="Times New Roman" w:cs="Times New Roman"/>
          <w:b/>
          <w:sz w:val="40"/>
        </w:rPr>
        <w:fldChar w:fldCharType="separate"/>
      </w:r>
      <w:r w:rsidR="00562738" w:rsidRPr="00206759"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  <w:t>Hein Moe Thu</w:t>
      </w:r>
      <w:r w:rsidRPr="00206759">
        <w:rPr>
          <w:rFonts w:ascii="Times New Roman" w:hAnsi="Times New Roman" w:cs="Times New Roman"/>
          <w:b/>
          <w:sz w:val="40"/>
        </w:rPr>
        <w:fldChar w:fldCharType="end"/>
      </w:r>
    </w:p>
    <w:p w14:paraId="20BDFCFC" w14:textId="1012A87A" w:rsidR="00D034C6" w:rsidRPr="00EF3C32" w:rsidRDefault="004903DB" w:rsidP="00206759">
      <w:pPr>
        <w:spacing w:after="0"/>
        <w:rPr>
          <w:rFonts w:ascii="Times New Roman" w:hAnsi="Times New Roman" w:cs="Times New Roman"/>
          <w:sz w:val="24"/>
        </w:rPr>
      </w:pPr>
      <w:hyperlink r:id="rId8" w:history="1">
        <w:r w:rsidRPr="000B1909">
          <w:rPr>
            <w:rStyle w:val="Hyperlink"/>
            <w:rFonts w:ascii="Times New Roman" w:hAnsi="Times New Roman" w:cs="Times New Roman"/>
            <w:szCs w:val="23"/>
          </w:rPr>
          <w:t>www.linkedin.com/in/hein-thu</w:t>
        </w:r>
      </w:hyperlink>
      <w:r w:rsidR="00A83E6B">
        <w:rPr>
          <w:rFonts w:ascii="Times New Roman" w:hAnsi="Times New Roman" w:cs="Times New Roman"/>
          <w:sz w:val="24"/>
          <w:szCs w:val="23"/>
        </w:rPr>
        <w:t xml:space="preserve"> </w:t>
      </w:r>
      <w:r w:rsidR="00206759" w:rsidRPr="00EF3C32">
        <w:rPr>
          <w:rFonts w:ascii="Times New Roman" w:hAnsi="Times New Roman" w:cs="Times New Roman"/>
          <w:sz w:val="24"/>
          <w:szCs w:val="23"/>
        </w:rPr>
        <w:t>•</w:t>
      </w:r>
      <w:r w:rsidR="00206759" w:rsidRPr="00EF3C32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BF7A1E" w:rsidRPr="00EF3C3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(626) 464-3825</w:t>
        </w:r>
      </w:hyperlink>
      <w:r w:rsidR="00BF7A1E" w:rsidRPr="00EF3C32">
        <w:rPr>
          <w:rFonts w:ascii="Times New Roman" w:hAnsi="Times New Roman" w:cs="Times New Roman"/>
          <w:sz w:val="24"/>
        </w:rPr>
        <w:t xml:space="preserve"> </w:t>
      </w:r>
      <w:r w:rsidR="00BF7A1E" w:rsidRPr="00EF3C32">
        <w:rPr>
          <w:rFonts w:ascii="Times New Roman" w:hAnsi="Times New Roman" w:cs="Times New Roman"/>
          <w:sz w:val="24"/>
          <w:szCs w:val="23"/>
        </w:rPr>
        <w:t xml:space="preserve">• </w:t>
      </w:r>
      <w:hyperlink r:id="rId10" w:history="1">
        <w:r w:rsidR="00FE1CD8" w:rsidRPr="00EF3C3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heinmoe32</w:t>
        </w:r>
        <w:r w:rsidR="00714743" w:rsidRPr="00EF3C3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@</w:t>
        </w:r>
        <w:r w:rsidR="00FE1CD8" w:rsidRPr="00EF3C3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gmail</w:t>
        </w:r>
        <w:r w:rsidR="00714743" w:rsidRPr="00EF3C32">
          <w:rPr>
            <w:rStyle w:val="Hyperlink"/>
            <w:rFonts w:ascii="Times New Roman" w:hAnsi="Times New Roman" w:cs="Times New Roman"/>
            <w:color w:val="auto"/>
            <w:sz w:val="24"/>
            <w:u w:val="none"/>
          </w:rPr>
          <w:t>.com</w:t>
        </w:r>
      </w:hyperlink>
    </w:p>
    <w:p w14:paraId="1B0E5496" w14:textId="77777777" w:rsidR="00206759" w:rsidRPr="00EF3C32" w:rsidRDefault="00206759" w:rsidP="000445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D69EE96" w14:textId="77777777" w:rsidR="00206759" w:rsidRPr="00EF3C32" w:rsidRDefault="00206759" w:rsidP="0004451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60C7915" w14:textId="07D24C9F" w:rsidR="00206759" w:rsidRDefault="00467462" w:rsidP="000445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fldChar w:fldCharType="begin"/>
      </w:r>
      <w:r>
        <w:rPr>
          <w:rFonts w:ascii="Times New Roman" w:hAnsi="Times New Roman" w:cs="Times New Roman"/>
          <w:b/>
          <w:sz w:val="24"/>
        </w:rPr>
        <w:instrText xml:space="preserve"> DATE \@ "MMMM d, yyyy" </w:instrText>
      </w:r>
      <w:r>
        <w:rPr>
          <w:rFonts w:ascii="Times New Roman" w:hAnsi="Times New Roman" w:cs="Times New Roman"/>
          <w:b/>
          <w:sz w:val="24"/>
        </w:rPr>
        <w:fldChar w:fldCharType="separate"/>
      </w:r>
      <w:r w:rsidR="004903DB">
        <w:rPr>
          <w:rFonts w:ascii="Times New Roman" w:hAnsi="Times New Roman" w:cs="Times New Roman"/>
          <w:b/>
          <w:noProof/>
          <w:sz w:val="24"/>
        </w:rPr>
        <w:t>July 28, 2018</w:t>
      </w:r>
      <w:r>
        <w:rPr>
          <w:rFonts w:ascii="Times New Roman" w:hAnsi="Times New Roman" w:cs="Times New Roman"/>
          <w:b/>
          <w:sz w:val="24"/>
        </w:rPr>
        <w:fldChar w:fldCharType="end"/>
      </w:r>
      <w:bookmarkStart w:id="0" w:name="_GoBack"/>
      <w:bookmarkEnd w:id="0"/>
    </w:p>
    <w:p w14:paraId="4E022DA8" w14:textId="77777777" w:rsidR="00467462" w:rsidRPr="00EF3C32" w:rsidRDefault="00467462" w:rsidP="0004451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473F94" w14:textId="77777777" w:rsidR="000918E4" w:rsidRPr="00EF3C32" w:rsidRDefault="000918E4" w:rsidP="0004451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845853" w14:textId="5DEA8947" w:rsidR="00206759" w:rsidRPr="00EF3C32" w:rsidRDefault="00206759" w:rsidP="0004451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EF3C32">
        <w:rPr>
          <w:rFonts w:ascii="Times New Roman" w:hAnsi="Times New Roman" w:cs="Times New Roman"/>
          <w:b/>
          <w:sz w:val="24"/>
        </w:rPr>
        <w:t>To whom it may concern:</w:t>
      </w:r>
    </w:p>
    <w:p w14:paraId="09A14901" w14:textId="58EBF7C6" w:rsidR="00206759" w:rsidRPr="00EF3C32" w:rsidRDefault="00206759" w:rsidP="0004451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8D46E9" w14:textId="2297C2AE" w:rsidR="00206759" w:rsidRPr="00EF3C32" w:rsidRDefault="000918E4" w:rsidP="0004451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3C32">
        <w:rPr>
          <w:rFonts w:ascii="Times New Roman" w:hAnsi="Times New Roman" w:cs="Times New Roman"/>
          <w:sz w:val="24"/>
        </w:rPr>
        <w:t>My name is Hein Moe Thu and I am a recent Computer Science graduate of Chapman University with Economics minor. I am writing to express my interest in the vacancy in the software department.</w:t>
      </w:r>
      <w:r w:rsidR="00DA10DE" w:rsidRPr="00EF3C32">
        <w:rPr>
          <w:rFonts w:ascii="Times New Roman" w:hAnsi="Times New Roman" w:cs="Times New Roman"/>
          <w:sz w:val="24"/>
        </w:rPr>
        <w:t xml:space="preserve"> I have experience in software development from my recent internships, volunteer works and projects.</w:t>
      </w:r>
    </w:p>
    <w:p w14:paraId="142266E5" w14:textId="06D22836" w:rsidR="00DA10DE" w:rsidRPr="00EF3C32" w:rsidRDefault="00DA10DE" w:rsidP="0004451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1C2821" w14:textId="117E79AA" w:rsidR="00EC2470" w:rsidRPr="00EF3C32" w:rsidRDefault="00DA10DE" w:rsidP="00DA10D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3C32">
        <w:rPr>
          <w:rFonts w:ascii="Times New Roman" w:hAnsi="Times New Roman" w:cs="Times New Roman"/>
          <w:sz w:val="24"/>
        </w:rPr>
        <w:t>Some significant achievements and skills are as follows:</w:t>
      </w:r>
    </w:p>
    <w:p w14:paraId="6CF9D650" w14:textId="7E13B891" w:rsidR="00EC2470" w:rsidRPr="00EF3C32" w:rsidRDefault="00DA10DE" w:rsidP="00EC24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3C32">
        <w:rPr>
          <w:rFonts w:ascii="Times New Roman" w:hAnsi="Times New Roman" w:cs="Times New Roman"/>
          <w:sz w:val="24"/>
        </w:rPr>
        <w:t>C</w:t>
      </w:r>
      <w:r w:rsidR="00EC2470" w:rsidRPr="00EF3C32">
        <w:rPr>
          <w:rFonts w:ascii="Times New Roman" w:hAnsi="Times New Roman" w:cs="Times New Roman"/>
          <w:sz w:val="24"/>
        </w:rPr>
        <w:t>an code</w:t>
      </w:r>
      <w:r w:rsidRPr="00EF3C32">
        <w:rPr>
          <w:rFonts w:ascii="Times New Roman" w:hAnsi="Times New Roman" w:cs="Times New Roman"/>
          <w:sz w:val="24"/>
        </w:rPr>
        <w:t xml:space="preserve"> in</w:t>
      </w:r>
      <w:r w:rsidR="00EC2470" w:rsidRPr="00EF3C32">
        <w:rPr>
          <w:rFonts w:ascii="Times New Roman" w:hAnsi="Times New Roman" w:cs="Times New Roman"/>
          <w:sz w:val="24"/>
        </w:rPr>
        <w:t xml:space="preserve"> SQL,</w:t>
      </w:r>
      <w:r w:rsidRPr="00EF3C32">
        <w:rPr>
          <w:rFonts w:ascii="Times New Roman" w:hAnsi="Times New Roman" w:cs="Times New Roman"/>
          <w:sz w:val="24"/>
        </w:rPr>
        <w:t xml:space="preserve"> C++, JAVA, Python, H</w:t>
      </w:r>
      <w:r w:rsidR="00EC2470" w:rsidRPr="00EF3C32">
        <w:rPr>
          <w:rFonts w:ascii="Times New Roman" w:hAnsi="Times New Roman" w:cs="Times New Roman"/>
          <w:sz w:val="24"/>
        </w:rPr>
        <w:t>TML</w:t>
      </w:r>
      <w:r w:rsidRPr="00EF3C32">
        <w:rPr>
          <w:rFonts w:ascii="Times New Roman" w:hAnsi="Times New Roman" w:cs="Times New Roman"/>
          <w:sz w:val="24"/>
        </w:rPr>
        <w:t>, and</w:t>
      </w:r>
      <w:r w:rsidR="00EC2470" w:rsidRPr="00EF3C32">
        <w:rPr>
          <w:rFonts w:ascii="Times New Roman" w:hAnsi="Times New Roman" w:cs="Times New Roman"/>
          <w:sz w:val="24"/>
        </w:rPr>
        <w:t xml:space="preserve"> CSS</w:t>
      </w:r>
    </w:p>
    <w:p w14:paraId="68F0E231" w14:textId="3826000A" w:rsidR="00EC2470" w:rsidRPr="00EF3C32" w:rsidRDefault="00EC2470" w:rsidP="00EC247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3C32">
        <w:rPr>
          <w:rFonts w:ascii="Times New Roman" w:hAnsi="Times New Roman" w:cs="Times New Roman"/>
          <w:sz w:val="24"/>
        </w:rPr>
        <w:t xml:space="preserve">IT support experience </w:t>
      </w:r>
      <w:r w:rsidR="002362A6">
        <w:rPr>
          <w:rFonts w:ascii="Times New Roman" w:hAnsi="Times New Roman" w:cs="Times New Roman"/>
          <w:sz w:val="24"/>
        </w:rPr>
        <w:t>with</w:t>
      </w:r>
      <w:r w:rsidRPr="00EF3C32">
        <w:rPr>
          <w:rFonts w:ascii="Times New Roman" w:hAnsi="Times New Roman" w:cs="Times New Roman"/>
          <w:sz w:val="24"/>
        </w:rPr>
        <w:t xml:space="preserve"> SQL servers and Windows OS</w:t>
      </w:r>
    </w:p>
    <w:p w14:paraId="0583A332" w14:textId="7AED68BB" w:rsidR="000918E4" w:rsidRPr="00EF3C32" w:rsidRDefault="00EC2470" w:rsidP="00D812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3C32">
        <w:rPr>
          <w:rFonts w:ascii="Times New Roman" w:hAnsi="Times New Roman" w:cs="Times New Roman"/>
          <w:sz w:val="24"/>
        </w:rPr>
        <w:t xml:space="preserve">Worked on libraries like TensorFlow, CUDA, and </w:t>
      </w:r>
      <w:proofErr w:type="spellStart"/>
      <w:r w:rsidRPr="00EF3C32">
        <w:rPr>
          <w:rFonts w:ascii="Times New Roman" w:hAnsi="Times New Roman" w:cs="Times New Roman"/>
          <w:sz w:val="24"/>
        </w:rPr>
        <w:t>Pthread</w:t>
      </w:r>
      <w:proofErr w:type="spellEnd"/>
    </w:p>
    <w:p w14:paraId="03C3427A" w14:textId="482FE067" w:rsidR="00EC2470" w:rsidRPr="00EF3C32" w:rsidRDefault="00EF3C32" w:rsidP="00D812E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F3C32">
        <w:rPr>
          <w:rFonts w:ascii="Times New Roman" w:hAnsi="Times New Roman" w:cs="Times New Roman"/>
          <w:sz w:val="24"/>
        </w:rPr>
        <w:t>Utilized Git for a coherent version-control</w:t>
      </w:r>
    </w:p>
    <w:p w14:paraId="2194BCEC" w14:textId="17424501" w:rsidR="00EF3C32" w:rsidRPr="00EF3C32" w:rsidRDefault="00EF3C32" w:rsidP="00EF3C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3B0E06" w14:textId="75F8FB47" w:rsidR="00EF3C32" w:rsidRPr="00EF3C32" w:rsidRDefault="00EF3C32" w:rsidP="00EF3C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3C32">
        <w:rPr>
          <w:rFonts w:ascii="Times New Roman" w:hAnsi="Times New Roman" w:cs="Times New Roman"/>
          <w:sz w:val="24"/>
        </w:rPr>
        <w:t>Please look at my resume for more information about my professional history. I hope that you will grant me the opportunity for an interview, so that I may further convey my talents and abilities that may benefit your company.</w:t>
      </w:r>
      <w:r>
        <w:rPr>
          <w:rFonts w:ascii="Times New Roman" w:hAnsi="Times New Roman" w:cs="Times New Roman"/>
          <w:sz w:val="24"/>
        </w:rPr>
        <w:t xml:space="preserve"> You can contact me using any embedded links above.</w:t>
      </w:r>
    </w:p>
    <w:p w14:paraId="6260B137" w14:textId="77777777" w:rsidR="00EF3C32" w:rsidRPr="00EF3C32" w:rsidRDefault="00EF3C32" w:rsidP="00EF3C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45E0776" w14:textId="1D95C77C" w:rsidR="00EF3C32" w:rsidRPr="00EF3C32" w:rsidRDefault="00EF3C32" w:rsidP="00EF3C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F3C32">
        <w:rPr>
          <w:rFonts w:ascii="Times New Roman" w:hAnsi="Times New Roman" w:cs="Times New Roman"/>
          <w:sz w:val="24"/>
        </w:rPr>
        <w:t>Thank you for your time.</w:t>
      </w:r>
    </w:p>
    <w:p w14:paraId="0F2E8761" w14:textId="77777777" w:rsidR="000918E4" w:rsidRPr="00EF3C32" w:rsidRDefault="000918E4" w:rsidP="0004451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16C396" w14:textId="0B5A1814" w:rsidR="00206759" w:rsidRPr="00EF3C32" w:rsidRDefault="00206759" w:rsidP="0004451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384D1A" w14:textId="30F2D0DD" w:rsidR="00A83E6B" w:rsidRPr="00EF3C32" w:rsidRDefault="000918E4" w:rsidP="00A83E6B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</w:rPr>
      </w:pPr>
      <w:r w:rsidRPr="00EF3C32">
        <w:rPr>
          <w:rFonts w:ascii="Times New Roman" w:hAnsi="Times New Roman" w:cs="Times New Roman"/>
          <w:b/>
          <w:sz w:val="24"/>
        </w:rPr>
        <w:t>Respectfully</w:t>
      </w:r>
      <w:r w:rsidR="00206759" w:rsidRPr="00EF3C32">
        <w:rPr>
          <w:rFonts w:ascii="Times New Roman" w:hAnsi="Times New Roman" w:cs="Times New Roman"/>
          <w:b/>
          <w:sz w:val="24"/>
        </w:rPr>
        <w:t>,</w:t>
      </w:r>
    </w:p>
    <w:p w14:paraId="3734E3D9" w14:textId="77777777" w:rsidR="000918E4" w:rsidRPr="00EF3C32" w:rsidRDefault="000918E4" w:rsidP="000918E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7655C86" w14:textId="5763ED5F" w:rsidR="000918E4" w:rsidRPr="00EF3C32" w:rsidRDefault="00206759" w:rsidP="000918E4">
      <w:pPr>
        <w:spacing w:after="0" w:line="240" w:lineRule="auto"/>
        <w:ind w:left="5040" w:firstLine="720"/>
        <w:rPr>
          <w:rFonts w:ascii="Times New Roman" w:hAnsi="Times New Roman" w:cs="Times New Roman"/>
          <w:b/>
          <w:sz w:val="24"/>
        </w:rPr>
      </w:pPr>
      <w:r w:rsidRPr="00EF3C32">
        <w:rPr>
          <w:rFonts w:ascii="Times New Roman" w:hAnsi="Times New Roman" w:cs="Times New Roman"/>
          <w:b/>
          <w:sz w:val="24"/>
        </w:rPr>
        <w:t>Hein Moe Thu</w:t>
      </w:r>
    </w:p>
    <w:sectPr w:rsidR="000918E4" w:rsidRPr="00EF3C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BDDE1" w14:textId="77777777" w:rsidR="008D53EF" w:rsidRDefault="008D53EF" w:rsidP="001533C2">
      <w:pPr>
        <w:spacing w:after="0" w:line="240" w:lineRule="auto"/>
      </w:pPr>
      <w:r>
        <w:separator/>
      </w:r>
    </w:p>
  </w:endnote>
  <w:endnote w:type="continuationSeparator" w:id="0">
    <w:p w14:paraId="6F6A621E" w14:textId="77777777" w:rsidR="008D53EF" w:rsidRDefault="008D53EF" w:rsidP="0015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652AF" w14:textId="77777777" w:rsidR="008D53EF" w:rsidRDefault="008D53EF" w:rsidP="001533C2">
      <w:pPr>
        <w:spacing w:after="0" w:line="240" w:lineRule="auto"/>
      </w:pPr>
      <w:r>
        <w:separator/>
      </w:r>
    </w:p>
  </w:footnote>
  <w:footnote w:type="continuationSeparator" w:id="0">
    <w:p w14:paraId="32D8937B" w14:textId="77777777" w:rsidR="008D53EF" w:rsidRDefault="008D53EF" w:rsidP="00153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D45DA"/>
    <w:multiLevelType w:val="hybridMultilevel"/>
    <w:tmpl w:val="FE30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3C5"/>
    <w:multiLevelType w:val="hybridMultilevel"/>
    <w:tmpl w:val="8972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E217A"/>
    <w:multiLevelType w:val="hybridMultilevel"/>
    <w:tmpl w:val="FADA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75254"/>
    <w:multiLevelType w:val="hybridMultilevel"/>
    <w:tmpl w:val="587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C226B"/>
    <w:multiLevelType w:val="hybridMultilevel"/>
    <w:tmpl w:val="1A10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263A9"/>
    <w:multiLevelType w:val="hybridMultilevel"/>
    <w:tmpl w:val="2B1E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825CF"/>
    <w:multiLevelType w:val="hybridMultilevel"/>
    <w:tmpl w:val="6408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738"/>
    <w:rsid w:val="00044518"/>
    <w:rsid w:val="000918E4"/>
    <w:rsid w:val="000C6CBE"/>
    <w:rsid w:val="000E3F82"/>
    <w:rsid w:val="0015162D"/>
    <w:rsid w:val="001533C2"/>
    <w:rsid w:val="001743E7"/>
    <w:rsid w:val="00186405"/>
    <w:rsid w:val="00194099"/>
    <w:rsid w:val="00206759"/>
    <w:rsid w:val="002362A6"/>
    <w:rsid w:val="002756C9"/>
    <w:rsid w:val="0028343B"/>
    <w:rsid w:val="00364025"/>
    <w:rsid w:val="003B3F5E"/>
    <w:rsid w:val="003E15B2"/>
    <w:rsid w:val="0041644F"/>
    <w:rsid w:val="00460140"/>
    <w:rsid w:val="00467462"/>
    <w:rsid w:val="00474EF3"/>
    <w:rsid w:val="004903DB"/>
    <w:rsid w:val="004F4911"/>
    <w:rsid w:val="0053309A"/>
    <w:rsid w:val="00562738"/>
    <w:rsid w:val="00563C18"/>
    <w:rsid w:val="00566B3D"/>
    <w:rsid w:val="00567FA4"/>
    <w:rsid w:val="005A00C0"/>
    <w:rsid w:val="005B4A1B"/>
    <w:rsid w:val="006665C2"/>
    <w:rsid w:val="006C4D85"/>
    <w:rsid w:val="0070657E"/>
    <w:rsid w:val="00714743"/>
    <w:rsid w:val="007503D9"/>
    <w:rsid w:val="007711ED"/>
    <w:rsid w:val="00776973"/>
    <w:rsid w:val="00777259"/>
    <w:rsid w:val="0079260D"/>
    <w:rsid w:val="007B67F5"/>
    <w:rsid w:val="007F1D31"/>
    <w:rsid w:val="008627B0"/>
    <w:rsid w:val="008B2456"/>
    <w:rsid w:val="008C19AE"/>
    <w:rsid w:val="008D53EF"/>
    <w:rsid w:val="00914DD2"/>
    <w:rsid w:val="009805B4"/>
    <w:rsid w:val="009A71B5"/>
    <w:rsid w:val="009E7A8F"/>
    <w:rsid w:val="00A10939"/>
    <w:rsid w:val="00A302CE"/>
    <w:rsid w:val="00A77862"/>
    <w:rsid w:val="00A83E6B"/>
    <w:rsid w:val="00AD7DAB"/>
    <w:rsid w:val="00B55A35"/>
    <w:rsid w:val="00BC67A7"/>
    <w:rsid w:val="00BF7A1E"/>
    <w:rsid w:val="00C92DC4"/>
    <w:rsid w:val="00CB5B2A"/>
    <w:rsid w:val="00CE109C"/>
    <w:rsid w:val="00D034C6"/>
    <w:rsid w:val="00D42F20"/>
    <w:rsid w:val="00D83DA0"/>
    <w:rsid w:val="00DA10DE"/>
    <w:rsid w:val="00E14B48"/>
    <w:rsid w:val="00E176EA"/>
    <w:rsid w:val="00E310F2"/>
    <w:rsid w:val="00E317C8"/>
    <w:rsid w:val="00EC05FC"/>
    <w:rsid w:val="00EC2470"/>
    <w:rsid w:val="00EF3C32"/>
    <w:rsid w:val="00F02670"/>
    <w:rsid w:val="00F047EC"/>
    <w:rsid w:val="00F23EE7"/>
    <w:rsid w:val="00FE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98D1"/>
  <w15:chartTrackingRefBased/>
  <w15:docId w15:val="{69C61093-E7AF-4BB7-9079-AEB282A3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D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3C2"/>
  </w:style>
  <w:style w:type="paragraph" w:styleId="Footer">
    <w:name w:val="footer"/>
    <w:basedOn w:val="Normal"/>
    <w:link w:val="FooterChar"/>
    <w:uiPriority w:val="99"/>
    <w:unhideWhenUsed/>
    <w:rsid w:val="00153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3C2"/>
  </w:style>
  <w:style w:type="character" w:styleId="Hyperlink">
    <w:name w:val="Hyperlink"/>
    <w:basedOn w:val="DefaultParagraphFont"/>
    <w:uiPriority w:val="99"/>
    <w:unhideWhenUsed/>
    <w:rsid w:val="00714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4C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034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hein-t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inmoe3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tel:626-464-38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0516-8CDD-4D9D-B225-08B61EDD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in Moe</cp:lastModifiedBy>
  <cp:revision>8</cp:revision>
  <dcterms:created xsi:type="dcterms:W3CDTF">2018-06-26T18:48:00Z</dcterms:created>
  <dcterms:modified xsi:type="dcterms:W3CDTF">2018-07-29T00:10:00Z</dcterms:modified>
</cp:coreProperties>
</file>